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77777777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8662EF">
        <w:tc>
          <w:tcPr>
            <w:tcW w:w="817" w:type="dxa"/>
          </w:tcPr>
          <w:p w14:paraId="6D6ADADE" w14:textId="77777777" w:rsidR="008662EF" w:rsidRDefault="008662EF" w:rsidP="008662EF">
            <w:r>
              <w:t>1</w:t>
            </w:r>
          </w:p>
        </w:tc>
        <w:tc>
          <w:tcPr>
            <w:tcW w:w="1914" w:type="dxa"/>
          </w:tcPr>
          <w:p w14:paraId="375B5C1A" w14:textId="6993EE05" w:rsidR="008662EF" w:rsidRDefault="00ED1585" w:rsidP="008662EF">
            <w:r>
              <w:t>15</w:t>
            </w:r>
            <w:r w:rsidR="0010573C">
              <w:t>.</w:t>
            </w:r>
            <w:r w:rsidR="009F6FD8">
              <w:t>0</w:t>
            </w:r>
            <w:r>
              <w:t>9</w:t>
            </w:r>
            <w:r w:rsidR="008662EF">
              <w:t>.202</w:t>
            </w:r>
            <w:r w:rsidR="009F6FD8">
              <w:t>3</w:t>
            </w:r>
          </w:p>
        </w:tc>
        <w:tc>
          <w:tcPr>
            <w:tcW w:w="4890" w:type="dxa"/>
          </w:tcPr>
          <w:p w14:paraId="46E92930" w14:textId="1DACF91B" w:rsidR="008662EF" w:rsidRDefault="005B6272" w:rsidP="008662EF">
            <w:r>
              <w:t>А</w:t>
            </w:r>
            <w:r w:rsidR="009F6FD8" w:rsidRPr="009F6FD8">
              <w:t>кци</w:t>
            </w:r>
            <w:r>
              <w:t xml:space="preserve">я </w:t>
            </w:r>
            <w:r w:rsidR="009F6FD8" w:rsidRPr="009F6FD8">
              <w:t>"</w:t>
            </w:r>
            <w:r w:rsidR="00ED1585">
              <w:t xml:space="preserve">Беларусь у </w:t>
            </w:r>
            <w:proofErr w:type="spellStart"/>
            <w:r w:rsidR="00ED1585">
              <w:t>ма</w:t>
            </w:r>
            <w:proofErr w:type="spellEnd"/>
            <w:r w:rsidR="00ED1585">
              <w:rPr>
                <w:lang w:val="be-BY"/>
              </w:rPr>
              <w:t>ім сэрцы</w:t>
            </w:r>
            <w:r w:rsidR="009F6FD8" w:rsidRPr="009F6FD8">
              <w:t>"</w:t>
            </w:r>
          </w:p>
        </w:tc>
        <w:tc>
          <w:tcPr>
            <w:tcW w:w="1843" w:type="dxa"/>
          </w:tcPr>
          <w:p w14:paraId="79DDE4CF" w14:textId="0E057D43" w:rsidR="008662EF" w:rsidRDefault="00204AA9" w:rsidP="00222BA5">
            <w:pPr>
              <w:jc w:val="center"/>
            </w:pPr>
            <w:r>
              <w:t xml:space="preserve"> </w:t>
            </w:r>
            <w:r w:rsidR="00ED1585">
              <w:rPr>
                <w:lang w:val="be-BY"/>
              </w:rPr>
              <w:t>12</w:t>
            </w:r>
            <w:r w:rsidR="00222BA5">
              <w:t xml:space="preserve"> (</w:t>
            </w:r>
            <w:r w:rsidR="00ED1585">
              <w:rPr>
                <w:lang w:val="be-BY"/>
              </w:rPr>
              <w:t>15</w:t>
            </w:r>
            <w:r w:rsidR="00222BA5">
              <w:t>+)</w:t>
            </w:r>
          </w:p>
        </w:tc>
      </w:tr>
    </w:tbl>
    <w:p w14:paraId="38B1A6EA" w14:textId="5CC33ADD" w:rsidR="00CD5CE8" w:rsidRDefault="008662EF" w:rsidP="00821257">
      <w:pPr>
        <w:jc w:val="center"/>
        <w:rPr>
          <w:b/>
          <w:sz w:val="24"/>
          <w:szCs w:val="24"/>
        </w:rPr>
      </w:pPr>
      <w:r w:rsidRPr="00215D95">
        <w:rPr>
          <w:b/>
          <w:sz w:val="24"/>
          <w:szCs w:val="24"/>
        </w:rPr>
        <w:t>Мирская горпоселковая библиотека</w:t>
      </w:r>
      <w:r w:rsidR="005B6272">
        <w:rPr>
          <w:b/>
          <w:sz w:val="24"/>
          <w:szCs w:val="24"/>
        </w:rPr>
        <w:t xml:space="preserve">  </w:t>
      </w:r>
      <w:r w:rsidR="00D505E8">
        <w:rPr>
          <w:b/>
          <w:sz w:val="24"/>
          <w:szCs w:val="24"/>
        </w:rPr>
        <w:t>в рамках проекта «Здоровые города и поселки»</w:t>
      </w:r>
      <w:bookmarkStart w:id="0" w:name="_GoBack"/>
      <w:bookmarkEnd w:id="0"/>
    </w:p>
    <w:p w14:paraId="63383284" w14:textId="77777777" w:rsidR="00821257" w:rsidRPr="00821257" w:rsidRDefault="00821257" w:rsidP="00821257">
      <w:pPr>
        <w:jc w:val="center"/>
        <w:rPr>
          <w:b/>
          <w:sz w:val="24"/>
          <w:szCs w:val="24"/>
        </w:rPr>
      </w:pPr>
    </w:p>
    <w:p w14:paraId="0D35D0EC" w14:textId="3B0CBFB1" w:rsidR="00107AD2" w:rsidRDefault="00351799" w:rsidP="00204AA9">
      <w:pPr>
        <w:jc w:val="both"/>
      </w:pPr>
      <w:r>
        <w:t xml:space="preserve">1) </w:t>
      </w:r>
      <w:r w:rsidR="009F6FD8" w:rsidRPr="009F6FD8">
        <w:t xml:space="preserve">В рамках </w:t>
      </w:r>
      <w:r w:rsidR="0080283E">
        <w:t>проведенной акции</w:t>
      </w:r>
      <w:r w:rsidR="00ED1585">
        <w:t xml:space="preserve"> библиотекари Мирской горпоселковой библиотеки совместно с волонтерами колледжа  </w:t>
      </w:r>
      <w:r w:rsidR="0080283E">
        <w:t>раздавали</w:t>
      </w:r>
      <w:r w:rsidR="00ED1585">
        <w:t xml:space="preserve"> жителям</w:t>
      </w:r>
      <w:r w:rsidR="00075C5D">
        <w:rPr>
          <w:lang w:val="be-BY"/>
        </w:rPr>
        <w:t xml:space="preserve"> поселка</w:t>
      </w:r>
      <w:r w:rsidR="00ED1585">
        <w:t xml:space="preserve"> листовки ко Дню народного единства</w:t>
      </w:r>
      <w:proofErr w:type="gramStart"/>
      <w:r w:rsidR="0080283E">
        <w:t xml:space="preserve"> .</w:t>
      </w:r>
      <w:proofErr w:type="gramEnd"/>
    </w:p>
    <w:p w14:paraId="7A884C38" w14:textId="772CC510" w:rsidR="00B72440" w:rsidRDefault="00ED1585" w:rsidP="008662E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46E4983D" wp14:editId="6CAC9E2F">
            <wp:simplePos x="0" y="0"/>
            <wp:positionH relativeFrom="column">
              <wp:posOffset>2767164</wp:posOffset>
            </wp:positionH>
            <wp:positionV relativeFrom="paragraph">
              <wp:posOffset>158749</wp:posOffset>
            </wp:positionV>
            <wp:extent cx="3473616" cy="20669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91" cy="206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E340675" wp14:editId="47B47343">
            <wp:simplePos x="0" y="0"/>
            <wp:positionH relativeFrom="column">
              <wp:posOffset>-632460</wp:posOffset>
            </wp:positionH>
            <wp:positionV relativeFrom="paragraph">
              <wp:posOffset>130175</wp:posOffset>
            </wp:positionV>
            <wp:extent cx="3208873" cy="2095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r="21006"/>
                    <a:stretch/>
                  </pic:blipFill>
                  <pic:spPr bwMode="auto">
                    <a:xfrm>
                      <a:off x="0" y="0"/>
                      <a:ext cx="3209630" cy="209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19331" w14:textId="1DBA11FD" w:rsidR="0080283E" w:rsidRDefault="0080283E" w:rsidP="008662EF">
      <w:pPr>
        <w:jc w:val="both"/>
      </w:pPr>
    </w:p>
    <w:p w14:paraId="609235E9" w14:textId="516C81C1" w:rsidR="00B31F16" w:rsidRDefault="00B31F16" w:rsidP="008662EF">
      <w:pPr>
        <w:jc w:val="both"/>
      </w:pPr>
    </w:p>
    <w:p w14:paraId="61393AD2" w14:textId="6A5FA634" w:rsidR="00B31F16" w:rsidRDefault="00B31F16" w:rsidP="008662EF">
      <w:pPr>
        <w:jc w:val="both"/>
      </w:pPr>
    </w:p>
    <w:p w14:paraId="42B35202" w14:textId="197C0C5C" w:rsidR="00821257" w:rsidRDefault="00821257" w:rsidP="008662EF">
      <w:pPr>
        <w:jc w:val="both"/>
      </w:pPr>
    </w:p>
    <w:p w14:paraId="3E265E89" w14:textId="01B12058" w:rsidR="00821257" w:rsidRDefault="00821257" w:rsidP="008662EF">
      <w:pPr>
        <w:jc w:val="both"/>
      </w:pPr>
    </w:p>
    <w:p w14:paraId="6F5FDF64" w14:textId="54802BC9" w:rsidR="00BB64B5" w:rsidRDefault="00BB64B5" w:rsidP="008662EF">
      <w:pPr>
        <w:jc w:val="both"/>
      </w:pPr>
    </w:p>
    <w:p w14:paraId="56F71850" w14:textId="5034AD5D" w:rsidR="00B31F16" w:rsidRDefault="00075C5D" w:rsidP="008662E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6C7C4900" wp14:editId="0EB9A934">
            <wp:simplePos x="0" y="0"/>
            <wp:positionH relativeFrom="column">
              <wp:posOffset>2758440</wp:posOffset>
            </wp:positionH>
            <wp:positionV relativeFrom="paragraph">
              <wp:posOffset>211455</wp:posOffset>
            </wp:positionV>
            <wp:extent cx="3498215" cy="1901825"/>
            <wp:effectExtent l="0" t="0" r="698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9"/>
                    <a:stretch/>
                  </pic:blipFill>
                  <pic:spPr bwMode="auto">
                    <a:xfrm>
                      <a:off x="0" y="0"/>
                      <a:ext cx="349821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6DAE9E9A" wp14:editId="11F3F72B">
            <wp:simplePos x="0" y="0"/>
            <wp:positionH relativeFrom="column">
              <wp:posOffset>-622935</wp:posOffset>
            </wp:positionH>
            <wp:positionV relativeFrom="paragraph">
              <wp:posOffset>363855</wp:posOffset>
            </wp:positionV>
            <wp:extent cx="3162138" cy="168592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/>
                    <a:stretch/>
                  </pic:blipFill>
                  <pic:spPr bwMode="auto">
                    <a:xfrm>
                      <a:off x="0" y="0"/>
                      <a:ext cx="316213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88E23" w14:textId="01E884A0" w:rsidR="00821257" w:rsidRDefault="00821257" w:rsidP="008662EF">
      <w:pPr>
        <w:jc w:val="both"/>
      </w:pPr>
    </w:p>
    <w:p w14:paraId="47C9C012" w14:textId="3312E8A6" w:rsidR="00B31F16" w:rsidRDefault="00B31F16" w:rsidP="008662EF">
      <w:pPr>
        <w:jc w:val="both"/>
      </w:pPr>
    </w:p>
    <w:p w14:paraId="25286E9A" w14:textId="5992A12F" w:rsidR="00B31F16" w:rsidRDefault="00B31F16" w:rsidP="008662EF">
      <w:pPr>
        <w:jc w:val="both"/>
      </w:pPr>
    </w:p>
    <w:p w14:paraId="62A85B38" w14:textId="5E01C5B5" w:rsidR="00B31F16" w:rsidRDefault="00B31F16" w:rsidP="008662EF">
      <w:pPr>
        <w:jc w:val="both"/>
      </w:pPr>
    </w:p>
    <w:p w14:paraId="409167E9" w14:textId="7590C5F3" w:rsidR="00B31F16" w:rsidRDefault="00B31F16" w:rsidP="008662EF">
      <w:pPr>
        <w:jc w:val="both"/>
      </w:pPr>
    </w:p>
    <w:p w14:paraId="532329F5" w14:textId="3D37FF50" w:rsidR="00B31F16" w:rsidRDefault="00B31F16" w:rsidP="008662EF">
      <w:pPr>
        <w:jc w:val="both"/>
      </w:pPr>
    </w:p>
    <w:p w14:paraId="2971BC86" w14:textId="641A9C29" w:rsidR="00B31F16" w:rsidRDefault="00B31F16" w:rsidP="008662EF">
      <w:pPr>
        <w:jc w:val="both"/>
      </w:pPr>
    </w:p>
    <w:p w14:paraId="1C4DB6FA" w14:textId="76E2CB8C" w:rsidR="00B31F16" w:rsidRDefault="00B31F16" w:rsidP="008662EF">
      <w:pPr>
        <w:jc w:val="both"/>
      </w:pPr>
    </w:p>
    <w:p w14:paraId="5505AE35" w14:textId="26B5C838" w:rsidR="00B31F16" w:rsidRDefault="00B31F16" w:rsidP="008662EF">
      <w:pPr>
        <w:jc w:val="both"/>
      </w:pPr>
    </w:p>
    <w:p w14:paraId="4C0ACEA2" w14:textId="38407728" w:rsidR="00B31F16" w:rsidRDefault="00B31F16" w:rsidP="008662EF">
      <w:pPr>
        <w:jc w:val="both"/>
      </w:pPr>
    </w:p>
    <w:p w14:paraId="1D8477DF" w14:textId="22384EAE" w:rsidR="00215D95" w:rsidRDefault="00215D95" w:rsidP="008662EF">
      <w:pPr>
        <w:jc w:val="both"/>
      </w:pPr>
    </w:p>
    <w:sectPr w:rsidR="0021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75C5D"/>
    <w:rsid w:val="000F3B10"/>
    <w:rsid w:val="0010573C"/>
    <w:rsid w:val="00107AD2"/>
    <w:rsid w:val="00204AA9"/>
    <w:rsid w:val="00215D95"/>
    <w:rsid w:val="00217081"/>
    <w:rsid w:val="00222BA5"/>
    <w:rsid w:val="00260343"/>
    <w:rsid w:val="00275AA7"/>
    <w:rsid w:val="002C4A2D"/>
    <w:rsid w:val="002E2A83"/>
    <w:rsid w:val="002F5A92"/>
    <w:rsid w:val="0030126B"/>
    <w:rsid w:val="00311E93"/>
    <w:rsid w:val="00351799"/>
    <w:rsid w:val="004E0CAC"/>
    <w:rsid w:val="004F0782"/>
    <w:rsid w:val="004F6BBA"/>
    <w:rsid w:val="0050433B"/>
    <w:rsid w:val="005B6272"/>
    <w:rsid w:val="005D5388"/>
    <w:rsid w:val="0080283E"/>
    <w:rsid w:val="00821257"/>
    <w:rsid w:val="008662EF"/>
    <w:rsid w:val="008904E3"/>
    <w:rsid w:val="00943809"/>
    <w:rsid w:val="009F6FD8"/>
    <w:rsid w:val="00A62BA1"/>
    <w:rsid w:val="00B31F16"/>
    <w:rsid w:val="00B72440"/>
    <w:rsid w:val="00BB64B5"/>
    <w:rsid w:val="00C1205D"/>
    <w:rsid w:val="00C4685C"/>
    <w:rsid w:val="00CD5CE8"/>
    <w:rsid w:val="00D505E8"/>
    <w:rsid w:val="00EA3ED4"/>
    <w:rsid w:val="00ED1585"/>
    <w:rsid w:val="00EE1F68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D4CF-23E7-4793-B5B8-DFEB52C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9-29T11:56:00Z</cp:lastPrinted>
  <dcterms:created xsi:type="dcterms:W3CDTF">2023-09-29T11:56:00Z</dcterms:created>
  <dcterms:modified xsi:type="dcterms:W3CDTF">2023-09-29T11:57:00Z</dcterms:modified>
</cp:coreProperties>
</file>